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A92425" w:rsidRPr="006C114E" w14:paraId="41E2CA00" w14:textId="77777777" w:rsidTr="006015FB">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FCC7649" w14:textId="38A44D08" w:rsidR="00A92425" w:rsidRPr="00FB4489" w:rsidRDefault="00877C12" w:rsidP="006015FB">
            <w:pPr>
              <w:spacing w:line="240" w:lineRule="auto"/>
              <w:rPr>
                <w:rFonts w:ascii="Arial" w:hAnsi="Arial" w:cs="Arial"/>
                <w:bCs/>
                <w:color w:val="000000" w:themeColor="text1"/>
                <w:szCs w:val="24"/>
              </w:rPr>
            </w:pPr>
            <w:r>
              <w:rPr>
                <w:rFonts w:ascii="Arial" w:hAnsi="Arial" w:cs="Arial"/>
                <w:b/>
                <w:bCs/>
                <w:color w:val="000000" w:themeColor="text1"/>
                <w:szCs w:val="24"/>
              </w:rPr>
              <w:t>R.13 Lessons Report</w:t>
            </w:r>
          </w:p>
        </w:tc>
      </w:tr>
      <w:tr w:rsidR="00A92425" w:rsidRPr="00683172" w14:paraId="393A6204" w14:textId="77777777" w:rsidTr="006015FB">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46C4907" w14:textId="77777777" w:rsidR="00A92425" w:rsidRPr="00683172" w:rsidRDefault="00A92425" w:rsidP="006015FB">
            <w:pPr>
              <w:spacing w:line="240" w:lineRule="auto"/>
              <w:rPr>
                <w:rFonts w:ascii="Arial" w:hAnsi="Arial" w:cs="Arial"/>
                <w:bCs/>
                <w:color w:val="000000" w:themeColor="text1"/>
                <w:sz w:val="2"/>
                <w:szCs w:val="2"/>
              </w:rPr>
            </w:pPr>
          </w:p>
        </w:tc>
      </w:tr>
      <w:tr w:rsidR="00A92425" w:rsidRPr="006C114E" w14:paraId="4916834E"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0FCF1071" w14:textId="409B5FBE" w:rsidR="00A92425" w:rsidRPr="00F43A1A" w:rsidRDefault="00877C12" w:rsidP="006015FB">
            <w:pPr>
              <w:spacing w:line="240" w:lineRule="auto"/>
              <w:rPr>
                <w:rFonts w:ascii="Arial" w:hAnsi="Arial" w:cs="Arial"/>
                <w:bCs/>
                <w:color w:val="000000" w:themeColor="text1"/>
                <w:sz w:val="20"/>
              </w:rPr>
            </w:pPr>
            <w:r>
              <w:rPr>
                <w:rFonts w:ascii="Arial" w:hAnsi="Arial" w:cs="Arial"/>
                <w:bCs/>
                <w:color w:val="000000" w:themeColor="text1"/>
                <w:sz w:val="20"/>
              </w:rPr>
              <w:t>Projec</w:t>
            </w:r>
            <w:r w:rsidR="00A92425" w:rsidRPr="006C114E">
              <w:rPr>
                <w:rFonts w:ascii="Arial" w:hAnsi="Arial" w:cs="Arial"/>
                <w:bCs/>
                <w:color w:val="000000" w:themeColor="text1"/>
                <w:sz w:val="20"/>
              </w:rPr>
              <w:t>t</w:t>
            </w:r>
            <w:r>
              <w:rPr>
                <w:rFonts w:ascii="Arial" w:hAnsi="Arial" w:cs="Arial"/>
                <w:bCs/>
                <w:color w:val="000000" w:themeColor="text1"/>
                <w:sz w:val="20"/>
              </w:rPr>
              <w:t xml:space="preserve"> </w:t>
            </w:r>
            <w:r w:rsidR="00A92425" w:rsidRPr="006C114E">
              <w:rPr>
                <w:rFonts w:ascii="Arial" w:hAnsi="Arial" w:cs="Arial"/>
                <w:bCs/>
                <w:color w:val="000000" w:themeColor="text1"/>
                <w:sz w:val="20"/>
              </w:rPr>
              <w:t>name:</w:t>
            </w:r>
            <w:r w:rsidR="00A92425">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5B6827D" w14:textId="77777777" w:rsidR="00A92425" w:rsidRPr="00B56C83" w:rsidRDefault="00A92425"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5B8BB2C" w14:textId="698367B7" w:rsidR="00A92425" w:rsidRPr="006C114E" w:rsidRDefault="00877C12" w:rsidP="006015FB">
            <w:pPr>
              <w:spacing w:line="240" w:lineRule="auto"/>
              <w:rPr>
                <w:rFonts w:ascii="Arial" w:hAnsi="Arial" w:cs="Arial"/>
                <w:color w:val="000000" w:themeColor="text1"/>
                <w:sz w:val="20"/>
              </w:rPr>
            </w:pPr>
            <w:r>
              <w:rPr>
                <w:rFonts w:ascii="Arial" w:hAnsi="Arial" w:cs="Arial"/>
                <w:color w:val="000000" w:themeColor="text1"/>
                <w:sz w:val="20"/>
              </w:rPr>
              <w:t>Projec</w:t>
            </w:r>
            <w:r w:rsidR="00A92425">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AF13E94" w14:textId="77777777" w:rsidR="00A92425" w:rsidRPr="00B56C83" w:rsidRDefault="00A92425" w:rsidP="006015FB">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3FAAB6D" w14:textId="77777777" w:rsidR="00A92425" w:rsidRPr="006C114E" w:rsidRDefault="00A92425"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028F5196" w14:textId="77777777" w:rsidR="00A92425" w:rsidRPr="00B56C83" w:rsidRDefault="00A92425"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4F39AAED" w14:textId="2C79ED3B" w:rsidR="00A92425" w:rsidRPr="006C114E" w:rsidRDefault="00877C12" w:rsidP="006015FB">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A92425" w:rsidRPr="006C114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725F3238" w14:textId="77777777" w:rsidR="00A92425" w:rsidRPr="00B56C83" w:rsidRDefault="00A92425" w:rsidP="006015FB">
            <w:pPr>
              <w:spacing w:line="240" w:lineRule="auto"/>
              <w:rPr>
                <w:rFonts w:ascii="Arial" w:hAnsi="Arial" w:cs="Arial"/>
                <w:b/>
                <w:color w:val="000000" w:themeColor="text1"/>
                <w:sz w:val="20"/>
              </w:rPr>
            </w:pPr>
          </w:p>
        </w:tc>
      </w:tr>
      <w:tr w:rsidR="00A92425" w:rsidRPr="006C114E" w14:paraId="6FEECFCF"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FB83600" w14:textId="6BBC3F11" w:rsidR="00A92425" w:rsidRPr="00F43A1A" w:rsidRDefault="00877C12" w:rsidP="006015FB">
            <w:pPr>
              <w:spacing w:line="240" w:lineRule="auto"/>
              <w:rPr>
                <w:rFonts w:ascii="Arial" w:hAnsi="Arial" w:cs="Arial"/>
                <w:bCs/>
                <w:color w:val="000000" w:themeColor="text1"/>
                <w:sz w:val="20"/>
              </w:rPr>
            </w:pPr>
            <w:r>
              <w:rPr>
                <w:rFonts w:ascii="Arial" w:hAnsi="Arial" w:cs="Arial"/>
                <w:bCs/>
                <w:color w:val="000000" w:themeColor="text1"/>
                <w:sz w:val="20"/>
              </w:rPr>
              <w:t>Scope</w:t>
            </w:r>
            <w:r w:rsidR="00A92425" w:rsidRPr="006C114E">
              <w:rPr>
                <w:rFonts w:ascii="Arial" w:hAnsi="Arial" w:cs="Arial"/>
                <w:bCs/>
                <w:color w:val="000000" w:themeColor="text1"/>
                <w:sz w:val="20"/>
              </w:rPr>
              <w:t>:</w:t>
            </w:r>
            <w:r w:rsidR="00A92425">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8FCA911" w14:textId="371642D3" w:rsidR="00A92425" w:rsidRPr="00B56C83" w:rsidRDefault="00877C12" w:rsidP="006015FB">
            <w:pPr>
              <w:spacing w:line="240" w:lineRule="auto"/>
              <w:rPr>
                <w:rFonts w:ascii="Arial" w:hAnsi="Arial" w:cs="Arial"/>
                <w:b/>
                <w:color w:val="000000" w:themeColor="text1"/>
                <w:sz w:val="20"/>
              </w:rPr>
            </w:pPr>
            <w:r>
              <w:rPr>
                <w:rFonts w:ascii="Arial" w:hAnsi="Arial" w:cs="Arial"/>
                <w:i/>
                <w:iCs/>
                <w:color w:val="000000" w:themeColor="text1"/>
                <w:sz w:val="18"/>
                <w:szCs w:val="18"/>
              </w:rPr>
              <w:t>Stage or Projec</w:t>
            </w:r>
            <w:r w:rsidR="00A92425" w:rsidRPr="008A626F">
              <w:rPr>
                <w:rFonts w:ascii="Arial" w:hAnsi="Arial" w:cs="Arial"/>
                <w:i/>
                <w:iCs/>
                <w:color w:val="000000" w:themeColor="text1"/>
                <w:sz w:val="18"/>
                <w:szCs w:val="18"/>
              </w:rPr>
              <w:t>t</w:t>
            </w:r>
          </w:p>
        </w:tc>
      </w:tr>
      <w:tr w:rsidR="00A92425" w:rsidRPr="006C114E" w14:paraId="21CA602B" w14:textId="77777777" w:rsidTr="006015FB">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37A721D9" w14:textId="77777777" w:rsidR="00A92425" w:rsidRPr="006C114E" w:rsidRDefault="00A92425" w:rsidP="006015FB">
            <w:pPr>
              <w:spacing w:line="240" w:lineRule="auto"/>
              <w:rPr>
                <w:rFonts w:ascii="Arial" w:hAnsi="Arial" w:cs="Arial"/>
                <w:color w:val="000000" w:themeColor="text1"/>
                <w:sz w:val="22"/>
                <w:szCs w:val="22"/>
              </w:rPr>
            </w:pPr>
          </w:p>
        </w:tc>
      </w:tr>
      <w:tr w:rsidR="00A92425" w:rsidRPr="008A626F" w14:paraId="5D39545C" w14:textId="77777777" w:rsidTr="006015FB">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D81F65" w14:textId="2A0C6198" w:rsidR="00A92425" w:rsidRPr="008A626F" w:rsidRDefault="0011060E"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xecutive summary</w:t>
            </w:r>
          </w:p>
        </w:tc>
      </w:tr>
      <w:tr w:rsidR="00A92425" w:rsidRPr="008A626F" w14:paraId="00B55477" w14:textId="77777777" w:rsidTr="006015FB">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663232" w14:textId="6ADFE571" w:rsidR="00A92425" w:rsidRPr="0011060E" w:rsidRDefault="0011060E" w:rsidP="006015FB">
            <w:pPr>
              <w:spacing w:line="240" w:lineRule="auto"/>
              <w:rPr>
                <w:rFonts w:ascii="Arial" w:hAnsi="Arial" w:cs="Arial"/>
                <w:i/>
                <w:sz w:val="18"/>
                <w:szCs w:val="18"/>
              </w:rPr>
            </w:pPr>
            <w:r w:rsidRPr="0011060E">
              <w:rPr>
                <w:rFonts w:ascii="Arial" w:hAnsi="Arial" w:cs="Arial"/>
                <w:i/>
                <w:sz w:val="18"/>
                <w:szCs w:val="18"/>
              </w:rPr>
              <w:t xml:space="preserve">A review of what went well, what went badly and any recommendations for corporate or programme management consideration. </w:t>
            </w:r>
            <w:r>
              <w:rPr>
                <w:rFonts w:ascii="Arial" w:hAnsi="Arial" w:cs="Arial"/>
                <w:i/>
                <w:sz w:val="18"/>
                <w:szCs w:val="18"/>
              </w:rPr>
              <w:t>In particular</w:t>
            </w:r>
            <w:r w:rsidR="00A92425" w:rsidRPr="0011060E">
              <w:rPr>
                <w:rFonts w:ascii="Arial" w:hAnsi="Arial" w:cs="Arial"/>
                <w:i/>
                <w:sz w:val="18"/>
                <w:szCs w:val="18"/>
              </w:rPr>
              <w:t>:</w:t>
            </w:r>
          </w:p>
          <w:p w14:paraId="1AA0B422" w14:textId="01E44D9E" w:rsidR="00A92425" w:rsidRPr="00BB7664" w:rsidRDefault="00BB7664" w:rsidP="00A92425">
            <w:pPr>
              <w:pStyle w:val="Listenabsatz"/>
              <w:numPr>
                <w:ilvl w:val="0"/>
                <w:numId w:val="20"/>
              </w:numPr>
              <w:spacing w:line="240" w:lineRule="auto"/>
              <w:rPr>
                <w:rFonts w:ascii="Arial" w:hAnsi="Arial" w:cs="Arial"/>
                <w:i/>
                <w:sz w:val="18"/>
                <w:szCs w:val="18"/>
              </w:rPr>
            </w:pPr>
            <w:r>
              <w:rPr>
                <w:rFonts w:ascii="Arial" w:hAnsi="Arial" w:cs="Arial"/>
                <w:i/>
                <w:sz w:val="18"/>
                <w:szCs w:val="18"/>
              </w:rPr>
              <w:t>Project management method (including the tailoring of PRINCE2)</w:t>
            </w:r>
          </w:p>
          <w:p w14:paraId="222B3B85" w14:textId="2957CBA6" w:rsidR="00A92425" w:rsidRPr="003733ED" w:rsidRDefault="005F446A" w:rsidP="00A92425">
            <w:pPr>
              <w:pStyle w:val="Listenabsatz"/>
              <w:numPr>
                <w:ilvl w:val="0"/>
                <w:numId w:val="20"/>
              </w:numPr>
              <w:spacing w:line="240" w:lineRule="auto"/>
              <w:rPr>
                <w:rFonts w:ascii="Arial" w:hAnsi="Arial" w:cs="Arial"/>
                <w:i/>
                <w:sz w:val="18"/>
                <w:szCs w:val="18"/>
              </w:rPr>
            </w:pPr>
            <w:r>
              <w:rPr>
                <w:rFonts w:ascii="Arial" w:hAnsi="Arial" w:cs="Arial"/>
                <w:i/>
                <w:sz w:val="18"/>
                <w:szCs w:val="18"/>
              </w:rPr>
              <w:t>Any specialist methods used</w:t>
            </w:r>
            <w:r w:rsidR="00A92425" w:rsidRPr="003733ED">
              <w:rPr>
                <w:rFonts w:ascii="Arial" w:hAnsi="Arial" w:cs="Arial"/>
                <w:i/>
                <w:sz w:val="18"/>
                <w:szCs w:val="18"/>
              </w:rPr>
              <w:t xml:space="preserve"> </w:t>
            </w:r>
          </w:p>
          <w:p w14:paraId="6F971583" w14:textId="56BB8485" w:rsidR="00A92425" w:rsidRPr="00035E1E" w:rsidRDefault="00035E1E" w:rsidP="00A92425">
            <w:pPr>
              <w:pStyle w:val="Listenabsatz"/>
              <w:numPr>
                <w:ilvl w:val="0"/>
                <w:numId w:val="20"/>
              </w:numPr>
              <w:spacing w:line="240" w:lineRule="auto"/>
              <w:rPr>
                <w:rFonts w:ascii="Arial" w:hAnsi="Arial" w:cs="Arial"/>
                <w:i/>
                <w:sz w:val="18"/>
                <w:szCs w:val="18"/>
              </w:rPr>
            </w:pPr>
            <w:r w:rsidRPr="00035E1E">
              <w:rPr>
                <w:rFonts w:ascii="Arial" w:hAnsi="Arial" w:cs="Arial"/>
                <w:i/>
                <w:sz w:val="18"/>
                <w:szCs w:val="18"/>
              </w:rPr>
              <w:t xml:space="preserve">Project strategies (risk management, quality management, </w:t>
            </w:r>
            <w:r>
              <w:rPr>
                <w:rFonts w:ascii="Arial" w:hAnsi="Arial" w:cs="Arial"/>
                <w:i/>
                <w:sz w:val="18"/>
                <w:szCs w:val="18"/>
              </w:rPr>
              <w:t>communications management and configuration management)</w:t>
            </w:r>
          </w:p>
          <w:p w14:paraId="12212546" w14:textId="41BEFA85" w:rsidR="00A92425" w:rsidRPr="00035E1E" w:rsidRDefault="00035E1E" w:rsidP="00A92425">
            <w:pPr>
              <w:pStyle w:val="Listenabsatz"/>
              <w:numPr>
                <w:ilvl w:val="0"/>
                <w:numId w:val="20"/>
              </w:numPr>
              <w:spacing w:line="240" w:lineRule="auto"/>
              <w:rPr>
                <w:rFonts w:ascii="Arial" w:hAnsi="Arial" w:cs="Arial"/>
                <w:i/>
                <w:sz w:val="18"/>
                <w:szCs w:val="18"/>
              </w:rPr>
            </w:pPr>
            <w:r w:rsidRPr="00035E1E">
              <w:rPr>
                <w:rFonts w:ascii="Arial" w:hAnsi="Arial" w:cs="Arial"/>
                <w:i/>
                <w:sz w:val="18"/>
                <w:szCs w:val="18"/>
              </w:rPr>
              <w:t>Project controls (and the effectiveness of any tailoring)</w:t>
            </w:r>
          </w:p>
          <w:p w14:paraId="1C9FAA73" w14:textId="2A725FAD" w:rsidR="00A92425" w:rsidRPr="003733ED" w:rsidRDefault="00035E1E" w:rsidP="00A92425">
            <w:pPr>
              <w:pStyle w:val="Listenabsatz"/>
              <w:numPr>
                <w:ilvl w:val="0"/>
                <w:numId w:val="20"/>
              </w:numPr>
              <w:spacing w:line="240" w:lineRule="auto"/>
              <w:rPr>
                <w:rFonts w:ascii="Arial" w:hAnsi="Arial" w:cs="Arial"/>
                <w:i/>
                <w:sz w:val="18"/>
                <w:szCs w:val="18"/>
              </w:rPr>
            </w:pPr>
            <w:r>
              <w:rPr>
                <w:rFonts w:ascii="Arial" w:hAnsi="Arial" w:cs="Arial"/>
                <w:i/>
                <w:sz w:val="18"/>
                <w:szCs w:val="18"/>
              </w:rPr>
              <w:t>Abnormal events causing deviations</w:t>
            </w:r>
          </w:p>
          <w:p w14:paraId="345AC436" w14:textId="77777777" w:rsidR="00A92425" w:rsidRDefault="00A92425" w:rsidP="006015FB">
            <w:pPr>
              <w:spacing w:line="240" w:lineRule="auto"/>
              <w:rPr>
                <w:rFonts w:ascii="Arial" w:hAnsi="Arial" w:cs="Arial"/>
                <w:i/>
                <w:sz w:val="18"/>
                <w:szCs w:val="18"/>
              </w:rPr>
            </w:pPr>
          </w:p>
          <w:p w14:paraId="19261B92" w14:textId="5C6F1B0F" w:rsidR="00A92425" w:rsidRPr="00035E1E" w:rsidRDefault="00035E1E" w:rsidP="006015FB">
            <w:pPr>
              <w:spacing w:line="240" w:lineRule="auto"/>
              <w:rPr>
                <w:rFonts w:ascii="Arial" w:hAnsi="Arial" w:cs="Arial"/>
                <w:i/>
                <w:sz w:val="18"/>
                <w:szCs w:val="18"/>
              </w:rPr>
            </w:pPr>
            <w:r w:rsidRPr="00035E1E">
              <w:rPr>
                <w:rFonts w:ascii="Arial" w:hAnsi="Arial" w:cs="Arial"/>
                <w:i/>
                <w:sz w:val="18"/>
                <w:szCs w:val="18"/>
              </w:rPr>
              <w:t>A review of useful measurements such as</w:t>
            </w:r>
            <w:r w:rsidR="00A92425" w:rsidRPr="00035E1E">
              <w:rPr>
                <w:rFonts w:ascii="Arial" w:hAnsi="Arial" w:cs="Arial"/>
                <w:i/>
                <w:sz w:val="18"/>
                <w:szCs w:val="18"/>
              </w:rPr>
              <w:t>:</w:t>
            </w:r>
          </w:p>
          <w:p w14:paraId="65FC5C3F" w14:textId="388F985E" w:rsidR="00A92425" w:rsidRPr="00035E1E" w:rsidRDefault="00035E1E" w:rsidP="00A92425">
            <w:pPr>
              <w:pStyle w:val="Listenabsatz"/>
              <w:numPr>
                <w:ilvl w:val="0"/>
                <w:numId w:val="18"/>
              </w:numPr>
              <w:spacing w:line="240" w:lineRule="auto"/>
              <w:rPr>
                <w:rFonts w:ascii="Arial" w:hAnsi="Arial" w:cs="Arial"/>
                <w:i/>
                <w:sz w:val="18"/>
                <w:szCs w:val="18"/>
              </w:rPr>
            </w:pPr>
            <w:r w:rsidRPr="00035E1E">
              <w:rPr>
                <w:rFonts w:ascii="Arial" w:hAnsi="Arial" w:cs="Arial"/>
                <w:i/>
                <w:sz w:val="18"/>
                <w:szCs w:val="18"/>
              </w:rPr>
              <w:t>How much effort was required to create the products</w:t>
            </w:r>
          </w:p>
          <w:p w14:paraId="1D6BBD2C" w14:textId="224C70D1" w:rsidR="00A92425" w:rsidRPr="00035E1E" w:rsidRDefault="00035E1E" w:rsidP="00A92425">
            <w:pPr>
              <w:pStyle w:val="Listenabsatz"/>
              <w:numPr>
                <w:ilvl w:val="0"/>
                <w:numId w:val="18"/>
              </w:numPr>
              <w:spacing w:line="240" w:lineRule="auto"/>
              <w:rPr>
                <w:rFonts w:ascii="Arial" w:hAnsi="Arial" w:cs="Arial"/>
                <w:i/>
                <w:sz w:val="18"/>
                <w:szCs w:val="18"/>
              </w:rPr>
            </w:pPr>
            <w:r w:rsidRPr="00035E1E">
              <w:rPr>
                <w:rFonts w:ascii="Arial" w:hAnsi="Arial" w:cs="Arial"/>
                <w:i/>
                <w:sz w:val="18"/>
                <w:szCs w:val="18"/>
              </w:rPr>
              <w:t>How effective was the Quality Management Strategy in designing, developing and delivering fit-for-purpose products (for example, how many errors were found after products had passed quality inspections?)</w:t>
            </w:r>
          </w:p>
          <w:p w14:paraId="4945041F" w14:textId="4D424CAD" w:rsidR="00A92425" w:rsidRPr="008A626F" w:rsidRDefault="00035E1E" w:rsidP="00A92425">
            <w:pPr>
              <w:pStyle w:val="Listenabsatz"/>
              <w:numPr>
                <w:ilvl w:val="0"/>
                <w:numId w:val="18"/>
              </w:numPr>
              <w:spacing w:line="240" w:lineRule="auto"/>
              <w:rPr>
                <w:rFonts w:ascii="Arial" w:hAnsi="Arial" w:cs="Arial"/>
                <w:i/>
                <w:sz w:val="18"/>
                <w:szCs w:val="18"/>
              </w:rPr>
            </w:pPr>
            <w:r>
              <w:rPr>
                <w:rFonts w:ascii="Arial" w:hAnsi="Arial" w:cs="Arial"/>
                <w:i/>
                <w:sz w:val="18"/>
                <w:szCs w:val="18"/>
              </w:rPr>
              <w:t>Statistics on issues and risks</w:t>
            </w:r>
          </w:p>
          <w:p w14:paraId="77BBE982" w14:textId="77777777" w:rsidR="00A92425" w:rsidRDefault="00A92425" w:rsidP="006015FB">
            <w:pPr>
              <w:spacing w:line="240" w:lineRule="auto"/>
              <w:rPr>
                <w:rFonts w:ascii="Arial" w:hAnsi="Arial" w:cs="Arial"/>
                <w:i/>
                <w:sz w:val="18"/>
                <w:szCs w:val="18"/>
              </w:rPr>
            </w:pPr>
          </w:p>
          <w:p w14:paraId="7EFA0EAB" w14:textId="6B8AFFD1" w:rsidR="00A92425" w:rsidRPr="002326C7" w:rsidRDefault="002326C7" w:rsidP="006015FB">
            <w:pPr>
              <w:spacing w:line="240" w:lineRule="auto"/>
              <w:rPr>
                <w:rFonts w:ascii="Arial" w:hAnsi="Arial" w:cs="Arial"/>
                <w:i/>
                <w:sz w:val="18"/>
                <w:szCs w:val="18"/>
              </w:rPr>
            </w:pPr>
            <w:r w:rsidRPr="002326C7">
              <w:rPr>
                <w:rFonts w:ascii="Arial" w:hAnsi="Arial" w:cs="Arial"/>
                <w:i/>
                <w:sz w:val="18"/>
                <w:szCs w:val="18"/>
              </w:rPr>
              <w:t>For significant lessons it may be useful to provide additional details on</w:t>
            </w:r>
            <w:r w:rsidR="00A92425" w:rsidRPr="002326C7">
              <w:rPr>
                <w:rFonts w:ascii="Arial" w:hAnsi="Arial" w:cs="Arial"/>
                <w:i/>
                <w:sz w:val="18"/>
                <w:szCs w:val="18"/>
              </w:rPr>
              <w:t>:</w:t>
            </w:r>
          </w:p>
          <w:p w14:paraId="5A11AC6E" w14:textId="5AC02722" w:rsidR="00A92425" w:rsidRPr="008A626F" w:rsidRDefault="002326C7" w:rsidP="00A92425">
            <w:pPr>
              <w:pStyle w:val="Listenabsatz"/>
              <w:numPr>
                <w:ilvl w:val="0"/>
                <w:numId w:val="19"/>
              </w:numPr>
              <w:spacing w:line="240" w:lineRule="auto"/>
              <w:rPr>
                <w:rFonts w:ascii="Arial" w:hAnsi="Arial" w:cs="Arial"/>
                <w:i/>
                <w:sz w:val="18"/>
                <w:szCs w:val="18"/>
              </w:rPr>
            </w:pPr>
            <w:r>
              <w:rPr>
                <w:rFonts w:ascii="Arial" w:hAnsi="Arial" w:cs="Arial"/>
                <w:i/>
                <w:sz w:val="18"/>
                <w:szCs w:val="18"/>
              </w:rPr>
              <w:t>Event</w:t>
            </w:r>
          </w:p>
          <w:p w14:paraId="7310F0F8" w14:textId="7C4472CF" w:rsidR="00A92425" w:rsidRPr="002326C7" w:rsidRDefault="002326C7" w:rsidP="00A92425">
            <w:pPr>
              <w:pStyle w:val="Listenabsatz"/>
              <w:numPr>
                <w:ilvl w:val="0"/>
                <w:numId w:val="19"/>
              </w:numPr>
              <w:spacing w:line="240" w:lineRule="auto"/>
              <w:rPr>
                <w:rFonts w:ascii="Arial" w:hAnsi="Arial" w:cs="Arial"/>
                <w:i/>
                <w:sz w:val="18"/>
                <w:szCs w:val="18"/>
              </w:rPr>
            </w:pPr>
            <w:r w:rsidRPr="002326C7">
              <w:rPr>
                <w:rFonts w:ascii="Arial" w:hAnsi="Arial" w:cs="Arial"/>
                <w:i/>
                <w:sz w:val="18"/>
                <w:szCs w:val="18"/>
              </w:rPr>
              <w:t>Effect (e.g. positive/negative financial impact)</w:t>
            </w:r>
          </w:p>
          <w:p w14:paraId="6BF94158" w14:textId="307EACE1" w:rsidR="00A92425" w:rsidRPr="008A626F" w:rsidRDefault="002326C7" w:rsidP="00A92425">
            <w:pPr>
              <w:pStyle w:val="Listenabsatz"/>
              <w:numPr>
                <w:ilvl w:val="0"/>
                <w:numId w:val="19"/>
              </w:numPr>
              <w:spacing w:line="240" w:lineRule="auto"/>
              <w:rPr>
                <w:rFonts w:ascii="Arial" w:hAnsi="Arial" w:cs="Arial"/>
                <w:i/>
                <w:sz w:val="18"/>
                <w:szCs w:val="18"/>
              </w:rPr>
            </w:pPr>
            <w:r>
              <w:rPr>
                <w:rFonts w:ascii="Arial" w:hAnsi="Arial" w:cs="Arial"/>
                <w:i/>
                <w:sz w:val="18"/>
                <w:szCs w:val="18"/>
              </w:rPr>
              <w:t>Causes/trigger</w:t>
            </w:r>
          </w:p>
          <w:p w14:paraId="544CB27F" w14:textId="277DFEBC" w:rsidR="00A92425" w:rsidRPr="002326C7" w:rsidRDefault="002326C7" w:rsidP="00A92425">
            <w:pPr>
              <w:pStyle w:val="Listenabsatz"/>
              <w:numPr>
                <w:ilvl w:val="0"/>
                <w:numId w:val="19"/>
              </w:numPr>
              <w:spacing w:line="240" w:lineRule="auto"/>
              <w:rPr>
                <w:rFonts w:ascii="Arial" w:hAnsi="Arial" w:cs="Arial"/>
                <w:i/>
                <w:sz w:val="18"/>
                <w:szCs w:val="18"/>
              </w:rPr>
            </w:pPr>
            <w:r w:rsidRPr="002326C7">
              <w:rPr>
                <w:rFonts w:ascii="Arial" w:hAnsi="Arial" w:cs="Arial"/>
                <w:i/>
                <w:sz w:val="18"/>
                <w:szCs w:val="18"/>
              </w:rPr>
              <w:t>Whether there were any early-warning indicators</w:t>
            </w:r>
          </w:p>
          <w:p w14:paraId="1D6890C6" w14:textId="163BE451" w:rsidR="00A92425" w:rsidRPr="008A626F" w:rsidRDefault="002326C7" w:rsidP="00A92425">
            <w:pPr>
              <w:pStyle w:val="Listenabsatz"/>
              <w:numPr>
                <w:ilvl w:val="0"/>
                <w:numId w:val="19"/>
              </w:numPr>
              <w:spacing w:line="240" w:lineRule="auto"/>
              <w:rPr>
                <w:rFonts w:ascii="Arial" w:hAnsi="Arial" w:cs="Arial"/>
                <w:i/>
                <w:sz w:val="18"/>
                <w:szCs w:val="18"/>
              </w:rPr>
            </w:pPr>
            <w:r>
              <w:rPr>
                <w:rFonts w:ascii="Arial" w:hAnsi="Arial" w:cs="Arial"/>
                <w:i/>
                <w:sz w:val="18"/>
                <w:szCs w:val="18"/>
              </w:rPr>
              <w:t>Recommendations</w:t>
            </w:r>
          </w:p>
          <w:p w14:paraId="4F86BF37" w14:textId="0F69CBB8" w:rsidR="00A92425" w:rsidRPr="002326C7" w:rsidRDefault="002326C7" w:rsidP="00A92425">
            <w:pPr>
              <w:pStyle w:val="Listenabsatz"/>
              <w:numPr>
                <w:ilvl w:val="0"/>
                <w:numId w:val="19"/>
              </w:numPr>
              <w:spacing w:line="240" w:lineRule="auto"/>
              <w:rPr>
                <w:rFonts w:ascii="Arial" w:hAnsi="Arial" w:cs="Arial"/>
                <w:i/>
                <w:sz w:val="18"/>
                <w:szCs w:val="18"/>
              </w:rPr>
            </w:pPr>
            <w:r w:rsidRPr="002326C7">
              <w:rPr>
                <w:rFonts w:ascii="Arial" w:hAnsi="Arial" w:cs="Arial"/>
                <w:i/>
                <w:sz w:val="18"/>
                <w:szCs w:val="18"/>
              </w:rPr>
              <w:t>Whether the triggered event was previously identified as a risk (threat or opportunity)</w:t>
            </w:r>
          </w:p>
          <w:p w14:paraId="7F627F29" w14:textId="77777777" w:rsidR="00A92425" w:rsidRPr="008A626F" w:rsidRDefault="00A92425" w:rsidP="006015FB">
            <w:pPr>
              <w:spacing w:line="240" w:lineRule="auto"/>
              <w:rPr>
                <w:rFonts w:ascii="Arial" w:hAnsi="Arial" w:cs="Arial"/>
                <w:i/>
                <w:sz w:val="18"/>
                <w:szCs w:val="18"/>
              </w:rPr>
            </w:pPr>
            <w:r w:rsidRPr="008A626F">
              <w:rPr>
                <w:rFonts w:ascii="Arial" w:hAnsi="Arial" w:cs="Arial"/>
                <w:i/>
                <w:sz w:val="18"/>
                <w:szCs w:val="18"/>
              </w:rPr>
              <w:t>.</w:t>
            </w:r>
          </w:p>
        </w:tc>
      </w:tr>
      <w:tr w:rsidR="00A92425" w:rsidRPr="006C114E" w14:paraId="156DDD77" w14:textId="77777777" w:rsidTr="006015FB">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776036A" w14:textId="77777777" w:rsidR="00A92425" w:rsidRPr="006C114E" w:rsidRDefault="00A92425"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32D5E903" w14:textId="77777777" w:rsidR="00A92425" w:rsidRPr="006C114E" w:rsidRDefault="00A92425" w:rsidP="00A92425">
      <w:pPr>
        <w:tabs>
          <w:tab w:val="left" w:pos="2124"/>
        </w:tabs>
        <w:rPr>
          <w:color w:val="000000" w:themeColor="text1"/>
          <w:szCs w:val="22"/>
        </w:rPr>
      </w:pPr>
    </w:p>
    <w:p w14:paraId="5358D634" w14:textId="19487EBF" w:rsidR="00A92425" w:rsidRPr="0073613D" w:rsidRDefault="00C23DBB" w:rsidP="00A92425">
      <w:pPr>
        <w:pStyle w:val="para"/>
        <w:spacing w:after="120"/>
        <w:jc w:val="both"/>
        <w:rPr>
          <w:rFonts w:ascii="Arial" w:hAnsi="Arial" w:cs="Arial"/>
          <w:b/>
          <w:i/>
          <w:color w:val="FF0000"/>
          <w:sz w:val="18"/>
          <w:szCs w:val="22"/>
          <w:lang w:val="de-DE"/>
        </w:rPr>
      </w:pPr>
      <w:r>
        <w:rPr>
          <w:rFonts w:ascii="Arial" w:hAnsi="Arial" w:cs="Arial"/>
          <w:b/>
          <w:i/>
          <w:color w:val="FF0000"/>
          <w:sz w:val="18"/>
          <w:szCs w:val="22"/>
          <w:lang w:val="de-DE"/>
        </w:rPr>
        <w:t>Not</w:t>
      </w:r>
      <w:r w:rsidR="00A92425" w:rsidRPr="0073613D">
        <w:rPr>
          <w:rFonts w:ascii="Arial" w:hAnsi="Arial" w:cs="Arial"/>
          <w:b/>
          <w:i/>
          <w:color w:val="FF0000"/>
          <w:sz w:val="18"/>
          <w:szCs w:val="22"/>
          <w:lang w:val="de-DE"/>
        </w:rPr>
        <w:t xml:space="preserve">e: </w:t>
      </w:r>
    </w:p>
    <w:p w14:paraId="65914D79" w14:textId="25983919" w:rsidR="00A92425" w:rsidRDefault="00C23DBB" w:rsidP="00C23DBB">
      <w:pPr>
        <w:pStyle w:val="para"/>
        <w:spacing w:after="120"/>
        <w:rPr>
          <w:rFonts w:ascii="Arial" w:hAnsi="Arial" w:cs="Arial"/>
          <w:i/>
          <w:sz w:val="18"/>
          <w:szCs w:val="22"/>
          <w:lang w:val="en-US"/>
        </w:rPr>
      </w:pPr>
      <w:r w:rsidRPr="00C23DBB">
        <w:rPr>
          <w:rFonts w:ascii="Arial" w:hAnsi="Arial" w:cs="Arial"/>
          <w:i/>
          <w:sz w:val="18"/>
          <w:szCs w:val="22"/>
          <w:lang w:val="en-US"/>
        </w:rPr>
        <w:t xml:space="preserve">The Lessons Report is used to pass on any lessons </w:t>
      </w:r>
      <w:r>
        <w:rPr>
          <w:rFonts w:ascii="Arial" w:hAnsi="Arial" w:cs="Arial"/>
          <w:i/>
          <w:sz w:val="18"/>
          <w:szCs w:val="22"/>
          <w:lang w:val="en-US"/>
        </w:rPr>
        <w:t xml:space="preserve">that can be usefully applied to other projects. </w:t>
      </w:r>
    </w:p>
    <w:p w14:paraId="5BD33F89" w14:textId="0675FA48" w:rsidR="00C23DBB" w:rsidRDefault="00C23DBB" w:rsidP="00C23DBB">
      <w:pPr>
        <w:pStyle w:val="para"/>
        <w:spacing w:after="120"/>
        <w:rPr>
          <w:rFonts w:ascii="Arial" w:hAnsi="Arial" w:cs="Arial"/>
          <w:i/>
          <w:sz w:val="18"/>
          <w:szCs w:val="22"/>
          <w:lang w:val="en-US"/>
        </w:rPr>
      </w:pPr>
      <w:r>
        <w:rPr>
          <w:rFonts w:ascii="Arial" w:hAnsi="Arial" w:cs="Arial"/>
          <w:i/>
          <w:sz w:val="18"/>
          <w:szCs w:val="22"/>
          <w:lang w:val="en-US"/>
        </w:rPr>
        <w:t>The purpose of the report is to provoke action so that the positive lessons become embedded in the organization´s way of working, and that the organization is able to avoid any negative lessons on future projects.</w:t>
      </w:r>
    </w:p>
    <w:p w14:paraId="693F2CCF" w14:textId="77777777" w:rsidR="00E05747" w:rsidRDefault="00C23DBB" w:rsidP="00C23DBB">
      <w:pPr>
        <w:pStyle w:val="para"/>
        <w:spacing w:after="120"/>
        <w:rPr>
          <w:rFonts w:ascii="Arial" w:hAnsi="Arial" w:cs="Arial"/>
          <w:i/>
          <w:sz w:val="18"/>
          <w:szCs w:val="22"/>
          <w:lang w:val="en-US"/>
        </w:rPr>
      </w:pPr>
      <w:r>
        <w:rPr>
          <w:rFonts w:ascii="Arial" w:hAnsi="Arial" w:cs="Arial"/>
          <w:i/>
          <w:sz w:val="18"/>
          <w:szCs w:val="22"/>
          <w:lang w:val="en-US"/>
        </w:rPr>
        <w:t xml:space="preserve">A Lessons Report can be created at any time in a project and should not necessarily wait until the end. Typically it should be included as part of the End Stage Report and End Project Report. It may be appropriate (and necessary) for there to be several Lessons Reports </w:t>
      </w:r>
      <w:r w:rsidR="00E05747">
        <w:rPr>
          <w:rFonts w:ascii="Arial" w:hAnsi="Arial" w:cs="Arial"/>
          <w:i/>
          <w:sz w:val="18"/>
          <w:szCs w:val="22"/>
          <w:lang w:val="en-US"/>
        </w:rPr>
        <w:t>specific to the particular organization (e.g. user, supplier, corporate or programme).</w:t>
      </w:r>
    </w:p>
    <w:p w14:paraId="79888C29" w14:textId="28E767EC" w:rsidR="00C23DBB" w:rsidRPr="00C23DBB" w:rsidRDefault="00E05747" w:rsidP="00C23DBB">
      <w:pPr>
        <w:pStyle w:val="para"/>
        <w:spacing w:after="120"/>
        <w:rPr>
          <w:rFonts w:ascii="Arial" w:hAnsi="Arial" w:cs="Arial"/>
          <w:i/>
          <w:sz w:val="18"/>
          <w:szCs w:val="22"/>
          <w:lang w:val="en-US"/>
        </w:rPr>
      </w:pPr>
      <w:r>
        <w:rPr>
          <w:rFonts w:ascii="Arial" w:hAnsi="Arial" w:cs="Arial"/>
          <w:i/>
          <w:sz w:val="18"/>
          <w:szCs w:val="22"/>
          <w:lang w:val="en-US"/>
        </w:rPr>
        <w:t>The data in the report should be used by the corporate group that is responsible for the quality management system, in order to refine, change and improve the standards. Statistics on how much effort was needed for products can help improve future estimating.</w:t>
      </w:r>
      <w:r w:rsidR="00C23DBB">
        <w:rPr>
          <w:rFonts w:ascii="Arial" w:hAnsi="Arial" w:cs="Arial"/>
          <w:i/>
          <w:sz w:val="18"/>
          <w:szCs w:val="22"/>
          <w:lang w:val="en-US"/>
        </w:rPr>
        <w:t xml:space="preserve"> </w:t>
      </w:r>
    </w:p>
    <w:p w14:paraId="416E7EE7" w14:textId="6A22AB5D" w:rsidR="00B64758" w:rsidRPr="00A92425" w:rsidRDefault="00B64758" w:rsidP="00A92425">
      <w:r w:rsidRPr="00A92425">
        <w:t xml:space="preserve"> </w:t>
      </w:r>
    </w:p>
    <w:sectPr w:rsidR="00B64758" w:rsidRPr="00A92425" w:rsidSect="00AF6A17">
      <w:headerReference w:type="even" r:id="rId8"/>
      <w:headerReference w:type="default" r:id="rId9"/>
      <w:footerReference w:type="even" r:id="rId10"/>
      <w:footerReference w:type="default" r:id="rId11"/>
      <w:headerReference w:type="first" r:id="rId12"/>
      <w:footerReference w:type="first" r:id="rId13"/>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BB7BD" w14:textId="77777777" w:rsidR="000C78A7" w:rsidRDefault="000C78A7">
      <w:r>
        <w:separator/>
      </w:r>
    </w:p>
  </w:endnote>
  <w:endnote w:type="continuationSeparator" w:id="0">
    <w:p w14:paraId="5A0367A4" w14:textId="77777777" w:rsidR="000C78A7" w:rsidRDefault="000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AF86" w14:textId="77777777" w:rsidR="00931C5F" w:rsidRDefault="00931C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B758F"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4AF46C00" w14:textId="77777777" w:rsidR="00CA3A05" w:rsidRDefault="00D61A6F" w:rsidP="00931C5F">
    <w:pPr>
      <w:jc w:val="center"/>
      <w:rPr>
        <w:rFonts w:ascii="Arial" w:hAnsi="Arial" w:cs="Arial"/>
        <w:sz w:val="14"/>
        <w:szCs w:val="14"/>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CA3A05">
      <w:rPr>
        <w:rFonts w:ascii="Arial" w:hAnsi="Arial" w:cs="Arial"/>
        <w:noProof/>
        <w:sz w:val="14"/>
        <w:szCs w:val="14"/>
        <w:lang w:val="en-GB"/>
      </w:rPr>
      <w:t>R.13 Lessons Report</w:t>
    </w:r>
    <w:r w:rsidR="00931C5F">
      <w:rPr>
        <w:rFonts w:ascii="Arial" w:hAnsi="Arial" w:cs="Arial"/>
        <w:noProof/>
        <w:sz w:val="14"/>
        <w:szCs w:val="14"/>
        <w:lang w:val="en-GB"/>
      </w:rPr>
      <w:t>_V.1.0.1</w:t>
    </w:r>
    <w:r w:rsidR="0037155F">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37155F">
      <w:rPr>
        <w:rFonts w:ascii="Arial" w:hAnsi="Arial" w:cs="Arial"/>
        <w:sz w:val="14"/>
        <w:szCs w:val="14"/>
        <w:lang w:val="en-GB"/>
      </w:rPr>
      <w:tab/>
    </w:r>
    <w:r w:rsidR="006830FB" w:rsidRPr="00E1547B">
      <w:rPr>
        <w:rFonts w:ascii="Arial" w:hAnsi="Arial" w:cs="Arial"/>
        <w:sz w:val="14"/>
        <w:szCs w:val="14"/>
        <w:lang w:val="en-GB"/>
      </w:rPr>
      <w:t xml:space="preserve">  </w:t>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931C5F">
      <w:rPr>
        <w:rFonts w:ascii="Arial" w:hAnsi="Arial" w:cs="Arial"/>
        <w:sz w:val="14"/>
        <w:szCs w:val="14"/>
        <w:lang w:val="en-GB"/>
      </w:rPr>
      <w:tab/>
    </w:r>
    <w:r w:rsidR="00CA3A05">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CA3A05">
      <w:rPr>
        <w:rFonts w:ascii="Arial" w:hAnsi="Arial" w:cs="Arial"/>
        <w:noProof/>
        <w:sz w:val="14"/>
        <w:szCs w:val="14"/>
        <w:lang w:val="en-GB"/>
      </w:rPr>
      <w:t>1</w:t>
    </w:r>
    <w:r w:rsidR="00197483" w:rsidRPr="005B55B6">
      <w:rPr>
        <w:rFonts w:ascii="Arial" w:hAnsi="Arial" w:cs="Arial"/>
        <w:sz w:val="14"/>
        <w:szCs w:val="14"/>
      </w:rPr>
      <w:fldChar w:fldCharType="end"/>
    </w:r>
    <w:r w:rsidR="00CA3A05">
      <w:rPr>
        <w:rFonts w:ascii="Arial" w:hAnsi="Arial" w:cs="Arial"/>
        <w:sz w:val="14"/>
        <w:szCs w:val="14"/>
        <w:lang w:val="en-GB"/>
      </w:rPr>
      <w:t xml:space="preserve"> of</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CA3A05">
      <w:rPr>
        <w:rFonts w:ascii="Arial" w:hAnsi="Arial" w:cs="Arial"/>
        <w:noProof/>
        <w:sz w:val="14"/>
        <w:szCs w:val="14"/>
        <w:lang w:val="en-GB"/>
      </w:rPr>
      <w:t>1</w:t>
    </w:r>
    <w:r w:rsidR="00197483" w:rsidRPr="005B55B6">
      <w:rPr>
        <w:rFonts w:ascii="Arial" w:hAnsi="Arial" w:cs="Arial"/>
        <w:sz w:val="14"/>
        <w:szCs w:val="14"/>
      </w:rPr>
      <w:fldChar w:fldCharType="end"/>
    </w:r>
    <w:r w:rsidR="00931C5F" w:rsidRPr="00931C5F">
      <w:rPr>
        <w:rFonts w:ascii="Arial" w:hAnsi="Arial" w:cs="Arial"/>
        <w:sz w:val="14"/>
        <w:szCs w:val="14"/>
        <w:lang w:val="en-GB"/>
      </w:rPr>
      <w:t xml:space="preserve"> </w:t>
    </w:r>
  </w:p>
  <w:p w14:paraId="659C0149" w14:textId="1DE028CC" w:rsidR="005E1586" w:rsidRPr="00E1547B" w:rsidRDefault="00931C5F" w:rsidP="00931C5F">
    <w:pPr>
      <w:jc w:val="center"/>
      <w:rPr>
        <w:lang w:val="en-GB"/>
      </w:rPr>
    </w:pPr>
    <w:bookmarkStart w:id="0" w:name="_GoBack"/>
    <w:bookmarkEnd w:id="0"/>
    <w:r w:rsidRPr="00E1547B">
      <w:rPr>
        <w:rFonts w:ascii="Arial" w:hAnsi="Arial" w:cs="Arial"/>
        <w:sz w:val="14"/>
        <w:szCs w:val="14"/>
        <w:lang w:val="en-GB"/>
      </w:rPr>
      <w:t>PRINCE2</w:t>
    </w:r>
    <w:r w:rsidRPr="00E1547B">
      <w:rPr>
        <w:rFonts w:ascii="Arial" w:hAnsi="Arial" w:cs="Arial"/>
        <w:sz w:val="14"/>
        <w:szCs w:val="14"/>
        <w:vertAlign w:val="superscript"/>
        <w:lang w:val="en-GB"/>
      </w:rPr>
      <w:t>®</w:t>
    </w:r>
    <w:r w:rsidRPr="00E1547B">
      <w:rPr>
        <w:rFonts w:ascii="Arial" w:hAnsi="Arial" w:cs="Arial"/>
        <w:sz w:val="14"/>
        <w:szCs w:val="14"/>
        <w:lang w:val="en-GB"/>
      </w:rPr>
      <w:t xml:space="preserve"> is a Registered Trade Mark of AXELOS Limited</w:t>
    </w:r>
    <w:r>
      <w:rPr>
        <w:rFonts w:ascii="Arial" w:hAnsi="Arial" w:cs="Arial"/>
        <w:sz w:val="14"/>
        <w:szCs w:val="14"/>
        <w:lang w:val="en-GB"/>
      </w:rPr>
      <w:t xml:space="preserve">, </w:t>
    </w:r>
    <w:r w:rsidRPr="00EE2C30">
      <w:rPr>
        <w:rFonts w:ascii="Arial" w:hAnsi="Arial" w:cs="Arial"/>
        <w:sz w:val="14"/>
        <w:szCs w:val="14"/>
      </w:rPr>
      <w:t xml:space="preserve">used under permission of AXELOS Limited. </w:t>
    </w:r>
    <w:r w:rsidRPr="00877C12">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8845" w14:textId="77777777" w:rsidR="00931C5F" w:rsidRDefault="00931C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3696" w14:textId="77777777" w:rsidR="000C78A7" w:rsidRDefault="000C78A7">
      <w:r>
        <w:separator/>
      </w:r>
    </w:p>
  </w:footnote>
  <w:footnote w:type="continuationSeparator" w:id="0">
    <w:p w14:paraId="72399AE1" w14:textId="77777777" w:rsidR="000C78A7" w:rsidRDefault="000C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2B47" w14:textId="77777777" w:rsidR="00931C5F" w:rsidRDefault="00931C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05A0A8F" w:rsidR="005E1586" w:rsidRPr="00DE654C" w:rsidRDefault="00C81B29" w:rsidP="00DE654C">
    <w:pPr>
      <w:pStyle w:val="Kopfzeile"/>
    </w:pPr>
    <w:r w:rsidRPr="00C81B29">
      <w:rPr>
        <w:noProof/>
        <w:lang w:eastAsia="en-US"/>
      </w:rPr>
      <w:drawing>
        <wp:anchor distT="0" distB="0" distL="114300" distR="114300" simplePos="0" relativeHeight="251668480" behindDoc="0" locked="0" layoutInCell="1" allowOverlap="1" wp14:anchorId="621063C8" wp14:editId="65B8E9DC">
          <wp:simplePos x="0" y="0"/>
          <wp:positionH relativeFrom="column">
            <wp:posOffset>5080000</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114DAAE4">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A78E3"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F1E3" w14:textId="77777777" w:rsidR="00931C5F" w:rsidRDefault="00931C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20F2CA8"/>
    <w:multiLevelType w:val="hybridMultilevel"/>
    <w:tmpl w:val="A2F2CD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4"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9" w15:restartNumberingAfterBreak="0">
    <w:nsid w:val="2B797E65"/>
    <w:multiLevelType w:val="hybridMultilevel"/>
    <w:tmpl w:val="640A5DA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F4014"/>
    <w:multiLevelType w:val="hybridMultilevel"/>
    <w:tmpl w:val="25BAC9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7"/>
  </w:num>
  <w:num w:numId="5">
    <w:abstractNumId w:val="7"/>
  </w:num>
  <w:num w:numId="6">
    <w:abstractNumId w:val="18"/>
  </w:num>
  <w:num w:numId="7">
    <w:abstractNumId w:val="16"/>
  </w:num>
  <w:num w:numId="8">
    <w:abstractNumId w:val="0"/>
  </w:num>
  <w:num w:numId="9">
    <w:abstractNumId w:val="14"/>
  </w:num>
  <w:num w:numId="10">
    <w:abstractNumId w:val="13"/>
  </w:num>
  <w:num w:numId="11">
    <w:abstractNumId w:val="1"/>
  </w:num>
  <w:num w:numId="12">
    <w:abstractNumId w:val="8"/>
  </w:num>
  <w:num w:numId="13">
    <w:abstractNumId w:val="10"/>
  </w:num>
  <w:num w:numId="14">
    <w:abstractNumId w:val="19"/>
  </w:num>
  <w:num w:numId="15">
    <w:abstractNumId w:val="3"/>
  </w:num>
  <w:num w:numId="16">
    <w:abstractNumId w:val="4"/>
  </w:num>
  <w:num w:numId="17">
    <w:abstractNumId w:val="5"/>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35E1E"/>
    <w:rsid w:val="000478DD"/>
    <w:rsid w:val="00067C98"/>
    <w:rsid w:val="00074231"/>
    <w:rsid w:val="0008282D"/>
    <w:rsid w:val="00082BA5"/>
    <w:rsid w:val="00096CE7"/>
    <w:rsid w:val="000971F5"/>
    <w:rsid w:val="000A3DFD"/>
    <w:rsid w:val="000A3F96"/>
    <w:rsid w:val="000C78A7"/>
    <w:rsid w:val="000F7D4A"/>
    <w:rsid w:val="001060CA"/>
    <w:rsid w:val="0011060E"/>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5931"/>
    <w:rsid w:val="00215A8D"/>
    <w:rsid w:val="00222798"/>
    <w:rsid w:val="00230C0F"/>
    <w:rsid w:val="002326C7"/>
    <w:rsid w:val="00242AFF"/>
    <w:rsid w:val="00247DC6"/>
    <w:rsid w:val="002535F2"/>
    <w:rsid w:val="0026042A"/>
    <w:rsid w:val="0026043D"/>
    <w:rsid w:val="00271431"/>
    <w:rsid w:val="00271D3A"/>
    <w:rsid w:val="00272C5A"/>
    <w:rsid w:val="002922EA"/>
    <w:rsid w:val="00292D8B"/>
    <w:rsid w:val="002B0916"/>
    <w:rsid w:val="002D4123"/>
    <w:rsid w:val="002F0085"/>
    <w:rsid w:val="002F26B6"/>
    <w:rsid w:val="002F381C"/>
    <w:rsid w:val="002F58B9"/>
    <w:rsid w:val="003008F5"/>
    <w:rsid w:val="00310E00"/>
    <w:rsid w:val="00327354"/>
    <w:rsid w:val="00347E12"/>
    <w:rsid w:val="0037155F"/>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75B57"/>
    <w:rsid w:val="00582852"/>
    <w:rsid w:val="00584B33"/>
    <w:rsid w:val="00587023"/>
    <w:rsid w:val="005A3450"/>
    <w:rsid w:val="005B2C78"/>
    <w:rsid w:val="005B34E8"/>
    <w:rsid w:val="005B55B6"/>
    <w:rsid w:val="005B7EE3"/>
    <w:rsid w:val="005C3E1A"/>
    <w:rsid w:val="005C6202"/>
    <w:rsid w:val="005D1D6C"/>
    <w:rsid w:val="005D6FF0"/>
    <w:rsid w:val="005E1586"/>
    <w:rsid w:val="005F446A"/>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77C12"/>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31C5F"/>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92425"/>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B7664"/>
    <w:rsid w:val="00BC14F8"/>
    <w:rsid w:val="00BC6FAC"/>
    <w:rsid w:val="00BD03A3"/>
    <w:rsid w:val="00BD11FA"/>
    <w:rsid w:val="00BD1F0A"/>
    <w:rsid w:val="00BD3764"/>
    <w:rsid w:val="00BD739A"/>
    <w:rsid w:val="00BE08DB"/>
    <w:rsid w:val="00BE2CD9"/>
    <w:rsid w:val="00BE4EF1"/>
    <w:rsid w:val="00C0471D"/>
    <w:rsid w:val="00C11F5A"/>
    <w:rsid w:val="00C23DBB"/>
    <w:rsid w:val="00C34A5C"/>
    <w:rsid w:val="00C35020"/>
    <w:rsid w:val="00C4354E"/>
    <w:rsid w:val="00C459CE"/>
    <w:rsid w:val="00C660B6"/>
    <w:rsid w:val="00C70F1A"/>
    <w:rsid w:val="00C7175F"/>
    <w:rsid w:val="00C77725"/>
    <w:rsid w:val="00C81B29"/>
    <w:rsid w:val="00C936E3"/>
    <w:rsid w:val="00C9767C"/>
    <w:rsid w:val="00CA1A82"/>
    <w:rsid w:val="00CA3A05"/>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05747"/>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2C30"/>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2F7B7683-8686-495A-9D02-683E9599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5D83-5FC9-4D1E-AA77-008B1B6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2</cp:revision>
  <cp:lastPrinted>2014-11-06T14:03:00Z</cp:lastPrinted>
  <dcterms:created xsi:type="dcterms:W3CDTF">2016-11-15T10:56:00Z</dcterms:created>
  <dcterms:modified xsi:type="dcterms:W3CDTF">2016-11-15T12:11:00Z</dcterms:modified>
</cp:coreProperties>
</file>